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EF" w:rsidRPr="00DB2709" w:rsidRDefault="006B3BEF" w:rsidP="006B3BEF">
      <w:pPr>
        <w:rPr>
          <w:sz w:val="20"/>
          <w:szCs w:val="20"/>
        </w:rPr>
      </w:pPr>
    </w:p>
    <w:p w:rsidR="00DB2709" w:rsidRPr="00DB2709" w:rsidRDefault="00DB2709" w:rsidP="006B3BEF">
      <w:pPr>
        <w:rPr>
          <w:sz w:val="20"/>
          <w:szCs w:val="20"/>
        </w:rPr>
      </w:pPr>
    </w:p>
    <w:p w:rsidR="00554F81" w:rsidRDefault="006B3BEF" w:rsidP="00554F81">
      <w:pPr>
        <w:jc w:val="center"/>
        <w:rPr>
          <w:b/>
          <w:sz w:val="36"/>
          <w:szCs w:val="36"/>
        </w:rPr>
      </w:pPr>
      <w:r w:rsidRPr="007673A3">
        <w:rPr>
          <w:b/>
          <w:sz w:val="36"/>
          <w:szCs w:val="36"/>
        </w:rPr>
        <w:t>Anmeldebogen</w:t>
      </w:r>
    </w:p>
    <w:p w:rsidR="003558BA" w:rsidRDefault="003558BA" w:rsidP="00AE04D3">
      <w:pPr>
        <w:jc w:val="center"/>
        <w:rPr>
          <w:b/>
          <w:sz w:val="20"/>
          <w:szCs w:val="20"/>
        </w:rPr>
      </w:pPr>
      <w:r w:rsidRPr="003558BA">
        <w:rPr>
          <w:b/>
          <w:sz w:val="20"/>
          <w:szCs w:val="20"/>
        </w:rPr>
        <w:t xml:space="preserve">für </w:t>
      </w:r>
      <w:r w:rsidR="00363FE6">
        <w:rPr>
          <w:b/>
          <w:sz w:val="20"/>
          <w:szCs w:val="20"/>
        </w:rPr>
        <w:t xml:space="preserve">den </w:t>
      </w:r>
      <w:r w:rsidR="00370D7F">
        <w:rPr>
          <w:b/>
          <w:sz w:val="20"/>
          <w:szCs w:val="20"/>
        </w:rPr>
        <w:t>DRK-</w:t>
      </w:r>
      <w:r w:rsidRPr="003558BA">
        <w:rPr>
          <w:b/>
          <w:sz w:val="20"/>
          <w:szCs w:val="20"/>
        </w:rPr>
        <w:t xml:space="preserve"> </w:t>
      </w:r>
      <w:r w:rsidR="00363FE6">
        <w:rPr>
          <w:b/>
          <w:sz w:val="20"/>
          <w:szCs w:val="20"/>
        </w:rPr>
        <w:t>Kindergarten</w:t>
      </w:r>
      <w:r w:rsidRPr="003558BA">
        <w:rPr>
          <w:b/>
          <w:sz w:val="20"/>
          <w:szCs w:val="20"/>
        </w:rPr>
        <w:t xml:space="preserve"> </w:t>
      </w:r>
      <w:r w:rsidR="00363FE6">
        <w:rPr>
          <w:b/>
          <w:sz w:val="20"/>
          <w:szCs w:val="20"/>
        </w:rPr>
        <w:t>„</w:t>
      </w:r>
      <w:r w:rsidR="00F248D3">
        <w:rPr>
          <w:b/>
          <w:sz w:val="20"/>
          <w:szCs w:val="20"/>
        </w:rPr>
        <w:t>Kunterbunt“</w:t>
      </w:r>
    </w:p>
    <w:p w:rsidR="00AE04D3" w:rsidRPr="00AE04D3" w:rsidRDefault="00F248D3" w:rsidP="00AE04D3">
      <w:pPr>
        <w:jc w:val="center"/>
        <w:rPr>
          <w:b/>
          <w:sz w:val="36"/>
          <w:szCs w:val="36"/>
        </w:rPr>
      </w:pPr>
      <w:r>
        <w:rPr>
          <w:b/>
          <w:sz w:val="20"/>
          <w:szCs w:val="20"/>
        </w:rPr>
        <w:t>Tongrubenweg 3a</w:t>
      </w:r>
      <w:r w:rsidR="00AE04D3">
        <w:rPr>
          <w:b/>
          <w:sz w:val="20"/>
          <w:szCs w:val="20"/>
        </w:rPr>
        <w:t xml:space="preserve">, </w:t>
      </w:r>
      <w:r w:rsidR="009C4D7F">
        <w:rPr>
          <w:b/>
          <w:sz w:val="20"/>
          <w:szCs w:val="20"/>
        </w:rPr>
        <w:t>3838</w:t>
      </w:r>
      <w:r>
        <w:rPr>
          <w:b/>
          <w:sz w:val="20"/>
          <w:szCs w:val="20"/>
        </w:rPr>
        <w:t>7 Söllingen</w:t>
      </w:r>
    </w:p>
    <w:p w:rsidR="006B3BEF" w:rsidRPr="006B3BEF" w:rsidRDefault="006B3BEF" w:rsidP="003558BA">
      <w:pPr>
        <w:rPr>
          <w:b/>
          <w:sz w:val="16"/>
          <w:szCs w:val="16"/>
        </w:rPr>
      </w:pPr>
    </w:p>
    <w:p w:rsidR="006B3BEF" w:rsidRDefault="006B3BEF" w:rsidP="006B3BEF">
      <w:pPr>
        <w:rPr>
          <w:b/>
          <w:u w:val="single"/>
        </w:rPr>
      </w:pPr>
      <w:r>
        <w:rPr>
          <w:b/>
          <w:u w:val="single"/>
        </w:rPr>
        <w:t>1. Persönliche Daten des Kindes:</w:t>
      </w:r>
    </w:p>
    <w:p w:rsidR="006B3BEF" w:rsidRPr="006B3BEF" w:rsidRDefault="006B3BEF" w:rsidP="006B3BEF">
      <w:pPr>
        <w:rPr>
          <w:sz w:val="20"/>
          <w:szCs w:val="20"/>
        </w:rPr>
      </w:pPr>
    </w:p>
    <w:p w:rsidR="006B3BEF" w:rsidRDefault="00043D51" w:rsidP="006B3B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0325</wp:posOffset>
                </wp:positionV>
                <wp:extent cx="114300" cy="114300"/>
                <wp:effectExtent l="9525" t="12700" r="9525" b="635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6pt;margin-top:4.75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114300" cy="114300"/>
                <wp:effectExtent l="9525" t="12700" r="9525" b="63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.75pt;width:9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1jHQIAADw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"/>
            </w:pict>
          </mc:Fallback>
        </mc:AlternateContent>
      </w:r>
      <w:r w:rsidR="006B3BEF">
        <w:t xml:space="preserve">      </w:t>
      </w:r>
      <w:r w:rsidR="006B3BEF" w:rsidRPr="001B389C">
        <w:rPr>
          <w:sz w:val="22"/>
          <w:szCs w:val="22"/>
        </w:rPr>
        <w:t>männlich</w:t>
      </w:r>
      <w:r w:rsidR="006B3BEF">
        <w:tab/>
      </w:r>
      <w:r w:rsidR="006B3BEF">
        <w:tab/>
      </w:r>
      <w:r w:rsidR="006B3BEF">
        <w:tab/>
      </w:r>
      <w:r w:rsidR="006B3BEF" w:rsidRPr="001B389C">
        <w:rPr>
          <w:sz w:val="22"/>
          <w:szCs w:val="22"/>
        </w:rPr>
        <w:t>weiblich</w:t>
      </w:r>
    </w:p>
    <w:p w:rsidR="006B3BEF" w:rsidRDefault="006B3BEF" w:rsidP="006B3BEF">
      <w:r>
        <w:t xml:space="preserve">   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800"/>
        <w:gridCol w:w="2800"/>
      </w:tblGrid>
      <w:tr w:rsidR="006B3BEF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nam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:</w:t>
            </w:r>
          </w:p>
        </w:tc>
      </w:tr>
      <w:tr w:rsidR="006B3BEF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Wohnort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/Hausnummer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steil:</w:t>
            </w:r>
          </w:p>
        </w:tc>
      </w:tr>
      <w:tr w:rsidR="006B3BEF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:</w:t>
            </w:r>
          </w:p>
        </w:tc>
      </w:tr>
      <w:tr w:rsidR="006B3BEF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6B3BEF" w:rsidRPr="00DB2709" w:rsidRDefault="006B3BEF" w:rsidP="006B3BEF">
      <w:pPr>
        <w:rPr>
          <w:sz w:val="22"/>
          <w:szCs w:val="22"/>
        </w:rPr>
      </w:pPr>
    </w:p>
    <w:p w:rsidR="006B3BEF" w:rsidRPr="001B389C" w:rsidRDefault="006B3BEF" w:rsidP="006B3BEF">
      <w:pPr>
        <w:rPr>
          <w:b/>
          <w:sz w:val="22"/>
          <w:szCs w:val="22"/>
          <w:u w:val="single"/>
        </w:rPr>
      </w:pPr>
      <w:r w:rsidRPr="001B389C">
        <w:rPr>
          <w:b/>
          <w:sz w:val="22"/>
          <w:szCs w:val="22"/>
          <w:u w:val="single"/>
        </w:rPr>
        <w:t>2. Betreuungswünsche:</w:t>
      </w:r>
    </w:p>
    <w:p w:rsidR="006B3BEF" w:rsidRPr="001B389C" w:rsidRDefault="006B3BEF" w:rsidP="006B3BEF">
      <w:pPr>
        <w:rPr>
          <w:b/>
          <w:sz w:val="22"/>
          <w:szCs w:val="22"/>
          <w:u w:val="single"/>
        </w:rPr>
      </w:pPr>
    </w:p>
    <w:p w:rsidR="006B3BEF" w:rsidRDefault="00363FE6" w:rsidP="006B3BEF">
      <w:pPr>
        <w:rPr>
          <w:sz w:val="22"/>
          <w:szCs w:val="22"/>
        </w:rPr>
      </w:pPr>
      <w:r>
        <w:rPr>
          <w:sz w:val="22"/>
          <w:szCs w:val="22"/>
        </w:rPr>
        <w:t>Gewünschter Aufnahmezeitpunkt</w:t>
      </w:r>
      <w:r w:rsidR="006B3BEF" w:rsidRPr="001B389C">
        <w:rPr>
          <w:sz w:val="22"/>
          <w:szCs w:val="22"/>
        </w:rPr>
        <w:tab/>
        <w:t>________________________________________</w:t>
      </w:r>
    </w:p>
    <w:p w:rsidR="00363FE6" w:rsidRDefault="00363FE6" w:rsidP="006B3BEF">
      <w:pPr>
        <w:rPr>
          <w:sz w:val="22"/>
          <w:szCs w:val="22"/>
        </w:rPr>
      </w:pPr>
    </w:p>
    <w:p w:rsidR="00363FE6" w:rsidRDefault="00AE04D3" w:rsidP="006B3BEF">
      <w:pPr>
        <w:rPr>
          <w:sz w:val="22"/>
          <w:szCs w:val="22"/>
        </w:rPr>
      </w:pPr>
      <w:r>
        <w:rPr>
          <w:sz w:val="22"/>
          <w:szCs w:val="22"/>
        </w:rPr>
        <w:t xml:space="preserve">in der </w:t>
      </w:r>
      <w:r w:rsidR="002E31B9">
        <w:rPr>
          <w:sz w:val="22"/>
          <w:szCs w:val="22"/>
        </w:rPr>
        <w:t>Halb- oder Ganztagsgruppe</w:t>
      </w:r>
      <w:r w:rsidR="00363FE6">
        <w:rPr>
          <w:sz w:val="22"/>
          <w:szCs w:val="22"/>
        </w:rPr>
        <w:t>, mit einer tägliche</w:t>
      </w:r>
      <w:r>
        <w:rPr>
          <w:sz w:val="22"/>
          <w:szCs w:val="22"/>
        </w:rPr>
        <w:t xml:space="preserve">n Betreuungszeit </w:t>
      </w:r>
      <w:r w:rsidR="009C4D7F">
        <w:rPr>
          <w:sz w:val="22"/>
          <w:szCs w:val="22"/>
        </w:rPr>
        <w:t>von:</w:t>
      </w:r>
    </w:p>
    <w:p w:rsidR="004512DA" w:rsidRPr="00C609BE" w:rsidRDefault="004512DA" w:rsidP="006B3BEF">
      <w:pPr>
        <w:rPr>
          <w:sz w:val="22"/>
          <w:szCs w:val="22"/>
        </w:rPr>
      </w:pPr>
    </w:p>
    <w:p w:rsidR="004512DA" w:rsidRPr="009563F9" w:rsidRDefault="009563F9" w:rsidP="009563F9">
      <w:pPr>
        <w:ind w:left="360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7C9735" wp14:editId="30C1C87C">
                <wp:simplePos x="0" y="0"/>
                <wp:positionH relativeFrom="column">
                  <wp:posOffset>2970530</wp:posOffset>
                </wp:positionH>
                <wp:positionV relativeFrom="paragraph">
                  <wp:posOffset>15903</wp:posOffset>
                </wp:positionV>
                <wp:extent cx="114300" cy="114300"/>
                <wp:effectExtent l="0" t="0" r="19050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9pt;margin-top:1.2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" fillcolor="#d8d8d8 [2732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3096D2" wp14:editId="1316F333">
                <wp:simplePos x="0" y="0"/>
                <wp:positionH relativeFrom="column">
                  <wp:posOffset>64770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19050" b="1905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.1pt;margin-top:1.3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" fillcolor="#d8d8d8 [2732]"/>
            </w:pict>
          </mc:Fallback>
        </mc:AlternateContent>
      </w:r>
      <w:r w:rsidR="000E12EF">
        <w:rPr>
          <w:sz w:val="22"/>
          <w:szCs w:val="22"/>
        </w:rPr>
        <w:t>Frühdienst 1         (7:00- 8:00</w:t>
      </w:r>
      <w:r w:rsidR="004512DA" w:rsidRPr="009563F9">
        <w:rPr>
          <w:sz w:val="22"/>
          <w:szCs w:val="22"/>
        </w:rPr>
        <w:t xml:space="preserve"> Uhr) </w:t>
      </w:r>
      <w:r w:rsidR="004512DA" w:rsidRPr="009563F9">
        <w:rPr>
          <w:sz w:val="22"/>
          <w:szCs w:val="22"/>
        </w:rPr>
        <w:tab/>
      </w:r>
      <w:r w:rsidR="004512DA" w:rsidRPr="009563F9">
        <w:rPr>
          <w:sz w:val="22"/>
          <w:szCs w:val="22"/>
        </w:rPr>
        <w:tab/>
        <w:t xml:space="preserve">Frühdienst 2 </w:t>
      </w:r>
      <w:r w:rsidR="004512DA" w:rsidRPr="009563F9">
        <w:rPr>
          <w:sz w:val="22"/>
          <w:szCs w:val="22"/>
        </w:rPr>
        <w:tab/>
      </w:r>
      <w:r w:rsidR="000E12EF">
        <w:rPr>
          <w:sz w:val="22"/>
          <w:szCs w:val="22"/>
        </w:rPr>
        <w:t xml:space="preserve">     </w:t>
      </w:r>
      <w:r w:rsidR="004512DA" w:rsidRPr="009563F9">
        <w:rPr>
          <w:sz w:val="22"/>
          <w:szCs w:val="22"/>
        </w:rPr>
        <w:t>(7:30- 8:00 Uhr)</w:t>
      </w:r>
    </w:p>
    <w:p w:rsidR="005E3571" w:rsidRPr="00C609BE" w:rsidRDefault="005E3571" w:rsidP="006B3BEF">
      <w:pPr>
        <w:rPr>
          <w:sz w:val="22"/>
          <w:szCs w:val="22"/>
        </w:rPr>
      </w:pPr>
    </w:p>
    <w:p w:rsidR="004512DA" w:rsidRPr="009563F9" w:rsidRDefault="009563F9" w:rsidP="009563F9">
      <w:pPr>
        <w:ind w:left="360"/>
        <w:rPr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587C5B" wp14:editId="3EA7A359">
                <wp:simplePos x="0" y="0"/>
                <wp:positionH relativeFrom="column">
                  <wp:posOffset>2971303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33.95pt;margin-top:1.9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" fillcolor="#d8d8d8 [2732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476179" wp14:editId="60731CFF">
                <wp:simplePos x="0" y="0"/>
                <wp:positionH relativeFrom="column">
                  <wp:posOffset>7556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19050" b="1905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.95pt;margin-top:1.8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" fillcolor="#d8d8d8 [2732]"/>
            </w:pict>
          </mc:Fallback>
        </mc:AlternateContent>
      </w:r>
      <w:r w:rsidR="009C4D7F" w:rsidRPr="009563F9">
        <w:rPr>
          <w:sz w:val="22"/>
          <w:szCs w:val="22"/>
        </w:rPr>
        <w:t xml:space="preserve">Betreuungszeit </w:t>
      </w:r>
      <w:r w:rsidR="006B6C13" w:rsidRPr="009563F9">
        <w:rPr>
          <w:sz w:val="22"/>
          <w:szCs w:val="22"/>
        </w:rPr>
        <w:t xml:space="preserve">1 </w:t>
      </w:r>
      <w:r w:rsidR="000E12EF">
        <w:rPr>
          <w:sz w:val="22"/>
          <w:szCs w:val="22"/>
        </w:rPr>
        <w:t>(</w:t>
      </w:r>
      <w:r w:rsidR="009C4D7F" w:rsidRPr="009563F9">
        <w:rPr>
          <w:sz w:val="22"/>
          <w:szCs w:val="22"/>
        </w:rPr>
        <w:t>8:00- 12:00 Uhr)</w:t>
      </w:r>
      <w:r w:rsidR="004512DA" w:rsidRPr="009563F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C609BE" w:rsidRPr="009563F9">
        <w:rPr>
          <w:sz w:val="22"/>
          <w:szCs w:val="22"/>
        </w:rPr>
        <w:t xml:space="preserve">    </w:t>
      </w:r>
      <w:r w:rsidR="00C609BE" w:rsidRPr="009563F9">
        <w:rPr>
          <w:sz w:val="22"/>
          <w:szCs w:val="22"/>
        </w:rPr>
        <w:tab/>
      </w:r>
      <w:r w:rsidR="000E12EF">
        <w:rPr>
          <w:sz w:val="22"/>
          <w:szCs w:val="22"/>
        </w:rPr>
        <w:t>Betreuungszeit 2 (</w:t>
      </w:r>
      <w:r w:rsidR="004512DA" w:rsidRPr="009563F9">
        <w:rPr>
          <w:sz w:val="22"/>
          <w:szCs w:val="22"/>
        </w:rPr>
        <w:t>8:00- 14:00 Uhr)</w:t>
      </w:r>
    </w:p>
    <w:p w:rsidR="009C4D7F" w:rsidRPr="00C609BE" w:rsidRDefault="009C4D7F" w:rsidP="006B3BEF">
      <w:pPr>
        <w:rPr>
          <w:sz w:val="22"/>
          <w:szCs w:val="22"/>
        </w:rPr>
      </w:pPr>
    </w:p>
    <w:p w:rsidR="009C4D7F" w:rsidRPr="009563F9" w:rsidRDefault="009563F9" w:rsidP="009563F9">
      <w:pPr>
        <w:ind w:left="360"/>
        <w:rPr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2C4BC3" wp14:editId="2D634B9C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.35pt;margin-top:.9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" fillcolor="#d8d8d8 [2732]"/>
            </w:pict>
          </mc:Fallback>
        </mc:AlternateContent>
      </w:r>
      <w:r w:rsidR="009C4D7F" w:rsidRPr="009563F9">
        <w:rPr>
          <w:sz w:val="22"/>
          <w:szCs w:val="22"/>
        </w:rPr>
        <w:t xml:space="preserve">Betreuungszeit </w:t>
      </w:r>
      <w:r w:rsidR="000E12EF">
        <w:rPr>
          <w:sz w:val="22"/>
          <w:szCs w:val="22"/>
        </w:rPr>
        <w:t>3 (</w:t>
      </w:r>
      <w:r w:rsidR="006B6C13" w:rsidRPr="009563F9">
        <w:rPr>
          <w:sz w:val="22"/>
          <w:szCs w:val="22"/>
        </w:rPr>
        <w:t>8:00- 16</w:t>
      </w:r>
      <w:r w:rsidR="009C4D7F" w:rsidRPr="009563F9">
        <w:rPr>
          <w:sz w:val="22"/>
          <w:szCs w:val="22"/>
        </w:rPr>
        <w:t>:00 Uhr)</w:t>
      </w:r>
      <w:r w:rsidRPr="009563F9">
        <w:rPr>
          <w:b/>
          <w:noProof/>
        </w:rPr>
        <w:t xml:space="preserve"> </w:t>
      </w:r>
    </w:p>
    <w:p w:rsidR="004512DA" w:rsidRPr="00C609BE" w:rsidRDefault="005E3571" w:rsidP="004512DA">
      <w:pPr>
        <w:rPr>
          <w:sz w:val="22"/>
          <w:szCs w:val="22"/>
        </w:rPr>
      </w:pPr>
      <w:r w:rsidRPr="00C609BE">
        <w:rPr>
          <w:sz w:val="22"/>
          <w:szCs w:val="22"/>
        </w:rPr>
        <w:tab/>
      </w:r>
    </w:p>
    <w:p w:rsidR="00AE04D3" w:rsidRPr="00C609BE" w:rsidRDefault="005B0E85" w:rsidP="009810F2">
      <w:pPr>
        <w:rPr>
          <w:sz w:val="22"/>
          <w:szCs w:val="22"/>
        </w:rPr>
      </w:pPr>
      <w:r w:rsidRPr="00C609BE">
        <w:rPr>
          <w:sz w:val="22"/>
          <w:szCs w:val="22"/>
        </w:rPr>
        <w:t>(Betreuungszeit 2 und 3</w:t>
      </w:r>
      <w:r w:rsidR="00AE04D3" w:rsidRPr="00C609BE">
        <w:rPr>
          <w:sz w:val="22"/>
          <w:szCs w:val="22"/>
        </w:rPr>
        <w:t xml:space="preserve"> ist nur in Verbindung mit Mittagessen möglich) </w:t>
      </w:r>
    </w:p>
    <w:p w:rsidR="005C0FBD" w:rsidRDefault="005C0FBD" w:rsidP="006B3BEF">
      <w:pPr>
        <w:rPr>
          <w:b/>
          <w:sz w:val="22"/>
          <w:szCs w:val="22"/>
          <w:u w:val="single"/>
        </w:rPr>
      </w:pPr>
    </w:p>
    <w:p w:rsidR="00B35240" w:rsidRDefault="00B35240" w:rsidP="006B3BEF">
      <w:pPr>
        <w:rPr>
          <w:b/>
          <w:sz w:val="22"/>
          <w:szCs w:val="22"/>
          <w:u w:val="single"/>
        </w:rPr>
      </w:pPr>
    </w:p>
    <w:p w:rsidR="006B3BEF" w:rsidRPr="001C307D" w:rsidRDefault="006B3BEF" w:rsidP="006B3BEF">
      <w:pPr>
        <w:rPr>
          <w:b/>
          <w:sz w:val="22"/>
          <w:szCs w:val="22"/>
          <w:u w:val="single"/>
        </w:rPr>
      </w:pPr>
      <w:r w:rsidRPr="001C307D">
        <w:rPr>
          <w:b/>
          <w:sz w:val="22"/>
          <w:szCs w:val="22"/>
          <w:u w:val="single"/>
        </w:rPr>
        <w:t>3. Persönliche Daten der Eltern / Sorgeberechtigten:</w:t>
      </w:r>
    </w:p>
    <w:p w:rsidR="006B3BEF" w:rsidRDefault="006B3BEF" w:rsidP="006B3BEF">
      <w:pPr>
        <w:rPr>
          <w:sz w:val="20"/>
          <w:szCs w:val="20"/>
        </w:rPr>
      </w:pPr>
      <w:r w:rsidRPr="001C307D">
        <w:rPr>
          <w:sz w:val="20"/>
          <w:szCs w:val="20"/>
        </w:rPr>
        <w:t xml:space="preserve">(bei eheähnlicher Gemeinschaft auch </w:t>
      </w:r>
      <w:r w:rsidR="00FB0B89">
        <w:rPr>
          <w:sz w:val="20"/>
          <w:szCs w:val="20"/>
        </w:rPr>
        <w:t xml:space="preserve">der / </w:t>
      </w:r>
      <w:r w:rsidRPr="001C307D">
        <w:rPr>
          <w:sz w:val="20"/>
          <w:szCs w:val="20"/>
        </w:rPr>
        <w:t>des Lebenspartners</w:t>
      </w:r>
      <w:r w:rsidR="00FB0B89">
        <w:rPr>
          <w:sz w:val="20"/>
          <w:szCs w:val="20"/>
        </w:rPr>
        <w:t>/in</w:t>
      </w:r>
      <w:r w:rsidRPr="001C307D">
        <w:rPr>
          <w:sz w:val="20"/>
          <w:szCs w:val="20"/>
        </w:rPr>
        <w:t>)</w:t>
      </w:r>
    </w:p>
    <w:p w:rsidR="006B3BEF" w:rsidRPr="00DB2709" w:rsidRDefault="006B3BEF" w:rsidP="006B3BEF">
      <w:pPr>
        <w:rPr>
          <w:sz w:val="20"/>
          <w:szCs w:val="20"/>
        </w:rPr>
      </w:pPr>
    </w:p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1560"/>
        <w:gridCol w:w="1240"/>
        <w:gridCol w:w="3235"/>
      </w:tblGrid>
      <w:tr w:rsidR="006B3BEF">
        <w:trPr>
          <w:trHeight w:val="255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name der Mutter/Lebenspartnerin</w:t>
            </w:r>
            <w:r w:rsidR="006B3BEF">
              <w:rPr>
                <w:sz w:val="20"/>
                <w:szCs w:val="20"/>
              </w:rPr>
              <w:t>: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 der Mutter/Lebenspartnerin</w:t>
            </w:r>
            <w:r w:rsidR="006B3BEF">
              <w:rPr>
                <w:sz w:val="20"/>
                <w:szCs w:val="20"/>
              </w:rPr>
              <w:t>:</w:t>
            </w:r>
          </w:p>
        </w:tc>
      </w:tr>
      <w:tr w:rsidR="006B3BEF">
        <w:trPr>
          <w:trHeight w:val="45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Wohnort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/Hausnummer: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steil:</w:t>
            </w:r>
          </w:p>
        </w:tc>
      </w:tr>
      <w:tr w:rsidR="006B3BEF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:</w:t>
            </w:r>
          </w:p>
        </w:tc>
      </w:tr>
      <w:tr w:rsidR="006B3BEF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funk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6B3BEF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2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tätigkeit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geber:</w:t>
            </w:r>
          </w:p>
        </w:tc>
      </w:tr>
      <w:tr w:rsidR="006B3BEF">
        <w:trPr>
          <w:trHeight w:val="78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0488D07" wp14:editId="1A56FF0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22885</wp:posOffset>
                      </wp:positionV>
                      <wp:extent cx="114300" cy="114300"/>
                      <wp:effectExtent l="6350" t="13335" r="12700" b="5715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.25pt;margin-top:17.55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5gHQIAADw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"/>
                  </w:pict>
                </mc:Fallback>
              </mc:AlternateContent>
            </w:r>
            <w:r w:rsidR="006B3BEF">
              <w:rPr>
                <w:sz w:val="20"/>
                <w:szCs w:val="20"/>
              </w:rPr>
              <w:t> </w:t>
            </w:r>
          </w:p>
          <w:p w:rsidR="006B3BEF" w:rsidRPr="00630BEB" w:rsidRDefault="009563F9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81FC25" wp14:editId="13B2DA0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19050" b="1905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65.05pt;margin-top:6.8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"/>
                  </w:pict>
                </mc:Fallback>
              </mc:AlternateContent>
            </w:r>
          </w:p>
          <w:p w:rsidR="006B3BEF" w:rsidRPr="00630BEB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Ja               Nei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E00E26" w:rsidRDefault="00E00E26" w:rsidP="006B3BEF"/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6995"/>
      </w:tblGrid>
      <w:tr w:rsidR="00363FE6" w:rsidRPr="00363FE6" w:rsidTr="00156C6B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E6" w:rsidRPr="00363FE6" w:rsidRDefault="00363FE6" w:rsidP="00363FE6">
            <w:pPr>
              <w:rPr>
                <w:sz w:val="20"/>
                <w:szCs w:val="20"/>
              </w:rPr>
            </w:pPr>
            <w:r w:rsidRPr="00363FE6">
              <w:rPr>
                <w:sz w:val="20"/>
                <w:szCs w:val="20"/>
              </w:rPr>
              <w:t>Elternzeit</w:t>
            </w:r>
            <w:r>
              <w:rPr>
                <w:sz w:val="20"/>
                <w:szCs w:val="20"/>
              </w:rPr>
              <w:t xml:space="preserve"> </w:t>
            </w:r>
            <w:r w:rsidRPr="00363FE6">
              <w:rPr>
                <w:sz w:val="20"/>
                <w:szCs w:val="20"/>
              </w:rPr>
              <w:t xml:space="preserve"> bis: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E6" w:rsidRPr="00363FE6" w:rsidRDefault="00363FE6" w:rsidP="00363FE6">
            <w:r w:rsidRPr="00363FE6">
              <w:t> </w:t>
            </w:r>
          </w:p>
        </w:tc>
      </w:tr>
    </w:tbl>
    <w:p w:rsidR="00742B0C" w:rsidRDefault="00742B0C" w:rsidP="006B3BEF"/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1560"/>
        <w:gridCol w:w="1240"/>
        <w:gridCol w:w="3235"/>
      </w:tblGrid>
      <w:tr w:rsidR="006B3BEF">
        <w:trPr>
          <w:trHeight w:val="255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name des Vaters/Lebenspartners</w:t>
            </w:r>
            <w:r w:rsidR="006B3BEF">
              <w:rPr>
                <w:sz w:val="20"/>
                <w:szCs w:val="20"/>
              </w:rPr>
              <w:t>: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FB0B89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 des Vaters/Lebenspartners</w:t>
            </w:r>
            <w:r w:rsidR="006B3BEF">
              <w:rPr>
                <w:sz w:val="20"/>
                <w:szCs w:val="20"/>
              </w:rPr>
              <w:t>:</w:t>
            </w:r>
          </w:p>
        </w:tc>
      </w:tr>
      <w:tr w:rsidR="006B3BEF">
        <w:trPr>
          <w:trHeight w:val="450"/>
        </w:trPr>
        <w:tc>
          <w:tcPr>
            <w:tcW w:w="4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Wohnort: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/Hausnummer: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steil:</w:t>
            </w:r>
          </w:p>
        </w:tc>
      </w:tr>
      <w:tr w:rsidR="006B3BEF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atsangehörigkeit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ssion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:</w:t>
            </w:r>
          </w:p>
        </w:tc>
      </w:tr>
      <w:tr w:rsidR="006B3BEF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funk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</w:tr>
      <w:tr w:rsidR="006B3BEF">
        <w:trPr>
          <w:trHeight w:val="5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B3BEF">
        <w:trPr>
          <w:trHeight w:val="222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: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tätigkeit: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geber:</w:t>
            </w:r>
          </w:p>
        </w:tc>
      </w:tr>
      <w:tr w:rsidR="006B3BEF">
        <w:trPr>
          <w:trHeight w:val="703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22C3900" wp14:editId="0593A55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22885</wp:posOffset>
                      </wp:positionV>
                      <wp:extent cx="114300" cy="114300"/>
                      <wp:effectExtent l="6350" t="13335" r="12700" b="571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.25pt;margin-top:17.5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m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"/>
                  </w:pict>
                </mc:Fallback>
              </mc:AlternateContent>
            </w:r>
            <w:r w:rsidR="006B3BEF">
              <w:rPr>
                <w:sz w:val="20"/>
                <w:szCs w:val="20"/>
              </w:rPr>
              <w:t> </w:t>
            </w:r>
          </w:p>
          <w:p w:rsidR="006B3BEF" w:rsidRPr="00630BEB" w:rsidRDefault="00043D51" w:rsidP="006B3BE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C39F8FC" wp14:editId="271185E2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78105</wp:posOffset>
                      </wp:positionV>
                      <wp:extent cx="114300" cy="114300"/>
                      <wp:effectExtent l="12700" t="11430" r="6350" b="762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64pt;margin-top:6.1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"/>
                  </w:pict>
                </mc:Fallback>
              </mc:AlternateContent>
            </w:r>
          </w:p>
          <w:p w:rsidR="006B3BEF" w:rsidRPr="00630BEB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Ja               Nein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6B3BEF" w:rsidRDefault="006B3BEF" w:rsidP="006B3BEF"/>
    <w:tbl>
      <w:tblPr>
        <w:tblW w:w="88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6995"/>
      </w:tblGrid>
      <w:tr w:rsidR="006B3BEF">
        <w:trPr>
          <w:trHeight w:val="25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363FE6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ernzeit bis:</w:t>
            </w:r>
          </w:p>
        </w:tc>
        <w:tc>
          <w:tcPr>
            <w:tcW w:w="6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BEF" w:rsidRDefault="006B3BEF" w:rsidP="006B3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6B3BEF" w:rsidRDefault="006B3BEF" w:rsidP="006B3BEF"/>
    <w:p w:rsidR="006B3BEF" w:rsidRDefault="006B3BEF" w:rsidP="006B3BEF"/>
    <w:p w:rsidR="006B3BEF" w:rsidRDefault="006B3BEF" w:rsidP="006B3BEF">
      <w:pPr>
        <w:rPr>
          <w:b/>
        </w:rPr>
      </w:pPr>
      <w:r w:rsidRPr="006A028D">
        <w:rPr>
          <w:b/>
        </w:rPr>
        <w:t>Familienstand:</w:t>
      </w:r>
    </w:p>
    <w:p w:rsidR="009563F9" w:rsidRDefault="009563F9" w:rsidP="006B3BEF">
      <w:pPr>
        <w:rPr>
          <w:b/>
        </w:rPr>
      </w:pPr>
    </w:p>
    <w:p w:rsidR="006B3BEF" w:rsidRPr="004B4B04" w:rsidRDefault="009563F9" w:rsidP="006B3BEF">
      <w:pPr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EF6A17" wp14:editId="73C5DBAE">
                <wp:simplePos x="0" y="0"/>
                <wp:positionH relativeFrom="column">
                  <wp:posOffset>1822</wp:posOffset>
                </wp:positionH>
                <wp:positionV relativeFrom="paragraph">
                  <wp:posOffset>38735</wp:posOffset>
                </wp:positionV>
                <wp:extent cx="114300" cy="114300"/>
                <wp:effectExtent l="0" t="0" r="19050" b="1905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15pt;margin-top:3.0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Z1HQIAADw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"/>
            </w:pict>
          </mc:Fallback>
        </mc:AlternateContent>
      </w:r>
      <w:r w:rsidR="00043D51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898E90" wp14:editId="202ED09A">
                <wp:simplePos x="0" y="0"/>
                <wp:positionH relativeFrom="column">
                  <wp:posOffset>30861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9525" t="8890" r="9525" b="1016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43pt;margin-top:2.9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N2HA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"/>
            </w:pict>
          </mc:Fallback>
        </mc:AlternateContent>
      </w:r>
      <w:r w:rsidR="00043D51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0576D1" wp14:editId="4FAC05B8">
                <wp:simplePos x="0" y="0"/>
                <wp:positionH relativeFrom="column">
                  <wp:posOffset>1257300</wp:posOffset>
                </wp:positionH>
                <wp:positionV relativeFrom="paragraph">
                  <wp:posOffset>37465</wp:posOffset>
                </wp:positionV>
                <wp:extent cx="114300" cy="114300"/>
                <wp:effectExtent l="9525" t="8890" r="9525" b="1016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9pt;margin-top:2.95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"/>
            </w:pict>
          </mc:Fallback>
        </mc:AlternateContent>
      </w:r>
      <w:r w:rsidR="006B3BEF" w:rsidRPr="004B4B04">
        <w:rPr>
          <w:b/>
        </w:rPr>
        <w:t xml:space="preserve">   </w:t>
      </w:r>
      <w:r>
        <w:rPr>
          <w:b/>
        </w:rPr>
        <w:t xml:space="preserve">  </w:t>
      </w:r>
      <w:r w:rsidR="006B3BEF" w:rsidRPr="004B4B04">
        <w:rPr>
          <w:b/>
        </w:rPr>
        <w:t xml:space="preserve"> </w:t>
      </w:r>
      <w:r w:rsidR="006B3BEF" w:rsidRPr="004B4B04">
        <w:rPr>
          <w:b/>
          <w:sz w:val="20"/>
          <w:szCs w:val="20"/>
        </w:rPr>
        <w:t xml:space="preserve">verheiratet </w:t>
      </w:r>
      <w:r w:rsidR="006B3BEF" w:rsidRPr="004B4B04">
        <w:rPr>
          <w:b/>
          <w:sz w:val="22"/>
          <w:szCs w:val="22"/>
        </w:rPr>
        <w:t xml:space="preserve">             </w:t>
      </w:r>
      <w:r w:rsidR="006B3BEF" w:rsidRPr="004B4B04">
        <w:rPr>
          <w:b/>
          <w:sz w:val="20"/>
          <w:szCs w:val="20"/>
        </w:rPr>
        <w:t>getrennt lebend</w:t>
      </w:r>
      <w:r w:rsidR="006B3BEF" w:rsidRPr="004B4B04">
        <w:rPr>
          <w:b/>
          <w:sz w:val="22"/>
          <w:szCs w:val="22"/>
        </w:rPr>
        <w:t xml:space="preserve">                      </w:t>
      </w:r>
      <w:r w:rsidR="006B3BEF" w:rsidRPr="004B4B04">
        <w:rPr>
          <w:b/>
          <w:sz w:val="20"/>
          <w:szCs w:val="20"/>
        </w:rPr>
        <w:t>eheähnliche Lebensgemeinschaft</w:t>
      </w:r>
    </w:p>
    <w:p w:rsidR="00FB0B89" w:rsidRPr="004B4B04" w:rsidRDefault="00043D51" w:rsidP="006B3BEF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114300" cy="114300"/>
                <wp:effectExtent l="9525" t="11430" r="9525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11.4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afHgIAADw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"/>
            </w:pict>
          </mc:Fallback>
        </mc:AlternateContent>
      </w:r>
      <w:r w:rsidR="00FB0B89" w:rsidRPr="004B4B04">
        <w:rPr>
          <w:b/>
          <w:sz w:val="16"/>
          <w:szCs w:val="16"/>
        </w:rPr>
        <w:t xml:space="preserve">      </w:t>
      </w:r>
    </w:p>
    <w:p w:rsidR="00FB0B89" w:rsidRPr="004B4B04" w:rsidRDefault="003558BA" w:rsidP="00FB0B89">
      <w:pPr>
        <w:ind w:firstLine="360"/>
        <w:rPr>
          <w:b/>
          <w:sz w:val="20"/>
          <w:szCs w:val="20"/>
        </w:rPr>
      </w:pPr>
      <w:r w:rsidRPr="004B4B04">
        <w:rPr>
          <w:b/>
          <w:sz w:val="20"/>
          <w:szCs w:val="20"/>
        </w:rPr>
        <w:t>allein erziehend</w:t>
      </w:r>
    </w:p>
    <w:p w:rsidR="00FB0B89" w:rsidRPr="004B4B04" w:rsidRDefault="00FB0B89" w:rsidP="006B3BEF">
      <w:pPr>
        <w:rPr>
          <w:b/>
        </w:rPr>
      </w:pPr>
    </w:p>
    <w:p w:rsidR="006B3BEF" w:rsidRPr="004B4B04" w:rsidRDefault="00043D51" w:rsidP="006B3BEF">
      <w:pPr>
        <w:rPr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43pt;margin-top:3.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YiHQIAADw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9pt;margin-top:3.5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14300" cy="114300"/>
                <wp:effectExtent l="9525" t="6350" r="9525" b="1270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3.5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GU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xpkFQy36&#10;TKKB3WrJLpI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"/>
            </w:pict>
          </mc:Fallback>
        </mc:AlternateContent>
      </w:r>
      <w:r w:rsidR="006B3BEF" w:rsidRPr="004B4B04">
        <w:rPr>
          <w:b/>
        </w:rPr>
        <w:t xml:space="preserve">      </w:t>
      </w:r>
      <w:r w:rsidR="006B3BEF" w:rsidRPr="004B4B04">
        <w:rPr>
          <w:b/>
          <w:sz w:val="20"/>
          <w:szCs w:val="20"/>
        </w:rPr>
        <w:t xml:space="preserve">ledig </w:t>
      </w:r>
      <w:r w:rsidR="006B3BEF" w:rsidRPr="004B4B04">
        <w:rPr>
          <w:b/>
          <w:sz w:val="22"/>
          <w:szCs w:val="22"/>
        </w:rPr>
        <w:t xml:space="preserve">                       </w:t>
      </w:r>
      <w:r w:rsidR="006B3BEF" w:rsidRPr="004B4B04">
        <w:rPr>
          <w:b/>
          <w:sz w:val="20"/>
          <w:szCs w:val="20"/>
        </w:rPr>
        <w:t xml:space="preserve">geschieden </w:t>
      </w:r>
      <w:r w:rsidR="006B3BEF" w:rsidRPr="004B4B04">
        <w:rPr>
          <w:b/>
          <w:sz w:val="22"/>
          <w:szCs w:val="22"/>
        </w:rPr>
        <w:t xml:space="preserve">                           </w:t>
      </w:r>
      <w:r w:rsidR="006B3BEF" w:rsidRPr="004B4B04">
        <w:rPr>
          <w:b/>
          <w:sz w:val="20"/>
          <w:szCs w:val="20"/>
        </w:rPr>
        <w:t>verwitwet</w:t>
      </w:r>
    </w:p>
    <w:p w:rsidR="006B3BEF" w:rsidRPr="004B4B04" w:rsidRDefault="006B3BEF" w:rsidP="006B3BEF">
      <w:pPr>
        <w:rPr>
          <w:b/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b/>
          <w:u w:val="single"/>
        </w:rPr>
      </w:pPr>
      <w:r w:rsidRPr="00C57A77">
        <w:rPr>
          <w:b/>
          <w:u w:val="single"/>
        </w:rPr>
        <w:t>4. Geschwisterkinder:</w:t>
      </w:r>
    </w:p>
    <w:p w:rsidR="006B3BEF" w:rsidRPr="00BC5102" w:rsidRDefault="006B3BEF" w:rsidP="006B3BEF">
      <w:pPr>
        <w:rPr>
          <w:sz w:val="22"/>
          <w:szCs w:val="22"/>
        </w:rPr>
      </w:pPr>
      <w:r w:rsidRPr="00BC5102">
        <w:rPr>
          <w:sz w:val="22"/>
          <w:szCs w:val="22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844"/>
        <w:gridCol w:w="1869"/>
        <w:gridCol w:w="1840"/>
        <w:gridCol w:w="1844"/>
      </w:tblGrid>
      <w:tr w:rsidR="006B3BEF" w:rsidRPr="008755A9" w:rsidTr="008755A9">
        <w:tc>
          <w:tcPr>
            <w:tcW w:w="1976" w:type="dxa"/>
            <w:vMerge w:val="restart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Vorname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B3BEF" w:rsidRPr="008755A9" w:rsidRDefault="00DD090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geb.</w:t>
            </w:r>
            <w:r w:rsidR="006B3BEF" w:rsidRPr="008755A9">
              <w:rPr>
                <w:sz w:val="22"/>
                <w:szCs w:val="22"/>
              </w:rPr>
              <w:t xml:space="preserve"> am</w:t>
            </w:r>
          </w:p>
        </w:tc>
        <w:tc>
          <w:tcPr>
            <w:tcW w:w="5931" w:type="dxa"/>
            <w:gridSpan w:val="3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besucht:</w:t>
            </w:r>
          </w:p>
        </w:tc>
      </w:tr>
      <w:tr w:rsidR="006B3BEF" w:rsidRPr="008755A9" w:rsidTr="008755A9">
        <w:tc>
          <w:tcPr>
            <w:tcW w:w="1976" w:type="dxa"/>
            <w:vMerge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Schule</w:t>
            </w: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Kita</w:t>
            </w: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8755A9">
            <w:pPr>
              <w:jc w:val="center"/>
              <w:rPr>
                <w:sz w:val="22"/>
                <w:szCs w:val="22"/>
              </w:rPr>
            </w:pPr>
            <w:r w:rsidRPr="008755A9">
              <w:rPr>
                <w:sz w:val="22"/>
                <w:szCs w:val="22"/>
              </w:rPr>
              <w:t>Hort</w:t>
            </w: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  <w:tr w:rsidR="006B3BEF" w:rsidRPr="008755A9" w:rsidTr="008755A9"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6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</w:tcPr>
          <w:p w:rsidR="006B3BEF" w:rsidRPr="008755A9" w:rsidRDefault="006B3BEF" w:rsidP="006B3BEF">
            <w:pPr>
              <w:rPr>
                <w:sz w:val="22"/>
                <w:szCs w:val="22"/>
              </w:rPr>
            </w:pPr>
          </w:p>
        </w:tc>
      </w:tr>
    </w:tbl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b/>
          <w:u w:val="single"/>
        </w:rPr>
      </w:pPr>
      <w:r w:rsidRPr="002F670E">
        <w:rPr>
          <w:b/>
          <w:u w:val="single"/>
        </w:rPr>
        <w:t>5. Besondere Hinweise zum Gesundheitszustand des Kindes</w:t>
      </w:r>
    </w:p>
    <w:p w:rsidR="006B3BEF" w:rsidRDefault="006B3BEF" w:rsidP="006B3BEF">
      <w:pPr>
        <w:rPr>
          <w:sz w:val="22"/>
          <w:szCs w:val="22"/>
        </w:rPr>
      </w:pPr>
      <w:r>
        <w:rPr>
          <w:sz w:val="22"/>
          <w:szCs w:val="22"/>
        </w:rPr>
        <w:t>(Entwicklungsverzögerungen usw.)</w:t>
      </w: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E00E26" w:rsidRDefault="00E00E26" w:rsidP="006B3BEF">
      <w:pPr>
        <w:rPr>
          <w:sz w:val="22"/>
          <w:szCs w:val="22"/>
        </w:rPr>
      </w:pPr>
    </w:p>
    <w:p w:rsidR="00E00E26" w:rsidRDefault="00E00E26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6B3BEF" w:rsidRDefault="00043D51" w:rsidP="006B3BE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06pt;margin-top:2.5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H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VfO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3335" r="9525" b="571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25pt;margin-top:2.5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QJHQIAADw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"/>
            </w:pict>
          </mc:Fallback>
        </mc:AlternateContent>
      </w:r>
      <w:r w:rsidR="006B3BEF">
        <w:rPr>
          <w:sz w:val="22"/>
          <w:szCs w:val="22"/>
        </w:rPr>
        <w:t>Schwerbehindertenausweis                                     ja                      nein</w:t>
      </w:r>
    </w:p>
    <w:p w:rsidR="006B3BEF" w:rsidRDefault="006B3BEF" w:rsidP="006B3BEF">
      <w:pPr>
        <w:rPr>
          <w:sz w:val="22"/>
          <w:szCs w:val="22"/>
        </w:rPr>
      </w:pPr>
    </w:p>
    <w:p w:rsidR="006B3BEF" w:rsidRDefault="006B3BEF" w:rsidP="006B3BEF">
      <w:pPr>
        <w:rPr>
          <w:sz w:val="22"/>
          <w:szCs w:val="22"/>
        </w:rPr>
      </w:pPr>
    </w:p>
    <w:p w:rsidR="00E00E26" w:rsidRDefault="00E00E26" w:rsidP="006B3BEF">
      <w:pPr>
        <w:rPr>
          <w:b/>
        </w:rPr>
      </w:pPr>
    </w:p>
    <w:p w:rsidR="00E00E26" w:rsidRDefault="00E00E26" w:rsidP="006B3BEF">
      <w:pPr>
        <w:rPr>
          <w:b/>
        </w:rPr>
      </w:pPr>
    </w:p>
    <w:p w:rsidR="00D27B41" w:rsidRDefault="00D27B41" w:rsidP="00E00E26">
      <w:pPr>
        <w:rPr>
          <w:b/>
          <w:u w:val="single"/>
        </w:rPr>
      </w:pPr>
    </w:p>
    <w:p w:rsidR="00E00E26" w:rsidRPr="00FB0B89" w:rsidRDefault="00E00E26" w:rsidP="00E00E26">
      <w:pPr>
        <w:rPr>
          <w:b/>
          <w:u w:val="single"/>
        </w:rPr>
      </w:pPr>
      <w:r w:rsidRPr="00FB0B89">
        <w:rPr>
          <w:b/>
          <w:u w:val="single"/>
        </w:rPr>
        <w:t>6. Gründe, die eine bevorzugte Aufnahme des Kinders erfordern:</w:t>
      </w:r>
    </w:p>
    <w:p w:rsidR="00E00E26" w:rsidRPr="00E00E26" w:rsidRDefault="00E00E26" w:rsidP="00E00E26"/>
    <w:p w:rsidR="00E00E26" w:rsidRPr="00E00E26" w:rsidRDefault="00E00E26" w:rsidP="00E00E26"/>
    <w:p w:rsidR="00E00E26" w:rsidRDefault="00E00E26" w:rsidP="006B3BEF"/>
    <w:p w:rsidR="00E00E26" w:rsidRPr="00E00E26" w:rsidRDefault="00E00E26" w:rsidP="006B3BEF"/>
    <w:p w:rsidR="00E00E26" w:rsidRPr="00E00E26" w:rsidRDefault="00E00E26" w:rsidP="006B3BEF"/>
    <w:p w:rsidR="00E00E26" w:rsidRPr="00E00E26" w:rsidRDefault="00E00E26" w:rsidP="006B3BEF"/>
    <w:p w:rsidR="00E00E26" w:rsidRPr="00E00E26" w:rsidRDefault="00E00E26" w:rsidP="006B3BEF"/>
    <w:p w:rsidR="00E00E26" w:rsidRPr="00E00E26" w:rsidRDefault="00E00E26" w:rsidP="006B3BEF"/>
    <w:p w:rsidR="006B3BEF" w:rsidRDefault="006B3BEF" w:rsidP="006B3BEF">
      <w:pPr>
        <w:rPr>
          <w:b/>
        </w:rPr>
      </w:pPr>
      <w:r w:rsidRPr="002F670E">
        <w:rPr>
          <w:b/>
        </w:rPr>
        <w:t>Zur</w:t>
      </w:r>
      <w:r w:rsidR="003558BA">
        <w:rPr>
          <w:b/>
        </w:rPr>
        <w:t xml:space="preserve"> A</w:t>
      </w:r>
      <w:r w:rsidR="00554F81">
        <w:rPr>
          <w:b/>
        </w:rPr>
        <w:t>ufnahme des Kindes</w:t>
      </w:r>
      <w:r w:rsidRPr="002F670E">
        <w:rPr>
          <w:b/>
        </w:rPr>
        <w:t xml:space="preserve"> werden ausschließlich die schriftlichen Angaben</w:t>
      </w:r>
      <w:r>
        <w:rPr>
          <w:b/>
        </w:rPr>
        <w:t xml:space="preserve"> d</w:t>
      </w:r>
      <w:r w:rsidRPr="002F670E">
        <w:rPr>
          <w:b/>
        </w:rPr>
        <w:t>es Anmeldebogens berücksichtigt.</w:t>
      </w:r>
    </w:p>
    <w:p w:rsidR="00FB0B89" w:rsidRDefault="00FB0B89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 w:rsidRPr="002F670E">
        <w:rPr>
          <w:sz w:val="20"/>
          <w:szCs w:val="20"/>
        </w:rPr>
        <w:t>Änderungen, die</w:t>
      </w:r>
      <w:r>
        <w:rPr>
          <w:sz w:val="20"/>
          <w:szCs w:val="20"/>
        </w:rPr>
        <w:t xml:space="preserve"> zum Anmeldedatum noch nicht bekannt waren – z.B. familiäre Situation, Berufs-tätigkeit usw. </w:t>
      </w:r>
      <w:r w:rsidR="003A038C">
        <w:rPr>
          <w:sz w:val="20"/>
          <w:szCs w:val="20"/>
        </w:rPr>
        <w:t xml:space="preserve">- </w:t>
      </w:r>
      <w:r>
        <w:rPr>
          <w:sz w:val="20"/>
          <w:szCs w:val="20"/>
        </w:rPr>
        <w:t>sind schriftlich mitzuteilen. Angaben, die bis zum 15. Februar des jeweiligen Jahres nicht vorliegen, können nicht berücksichtigt werden!</w:t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Unterschrif</w:t>
      </w:r>
      <w:r w:rsidR="004C1D38">
        <w:rPr>
          <w:sz w:val="20"/>
          <w:szCs w:val="20"/>
        </w:rPr>
        <w:t xml:space="preserve">t </w:t>
      </w:r>
      <w:r w:rsidR="009C78D1">
        <w:rPr>
          <w:sz w:val="20"/>
          <w:szCs w:val="20"/>
        </w:rPr>
        <w:t xml:space="preserve">des/der </w:t>
      </w:r>
      <w:r w:rsidR="00B01299">
        <w:rPr>
          <w:sz w:val="20"/>
          <w:szCs w:val="20"/>
        </w:rPr>
        <w:t>Sorgeberechtigte</w:t>
      </w:r>
      <w:r w:rsidR="009C78D1">
        <w:rPr>
          <w:sz w:val="20"/>
          <w:szCs w:val="20"/>
        </w:rPr>
        <w:t>n</w:t>
      </w:r>
      <w:r w:rsidR="00B01299">
        <w:rPr>
          <w:sz w:val="20"/>
          <w:szCs w:val="20"/>
        </w:rPr>
        <w:t xml:space="preserve"> </w:t>
      </w: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6B3BEF" w:rsidRDefault="006B3BEF" w:rsidP="006B3BEF">
      <w:pPr>
        <w:rPr>
          <w:sz w:val="20"/>
          <w:szCs w:val="20"/>
        </w:rPr>
      </w:pPr>
      <w:r>
        <w:rPr>
          <w:sz w:val="20"/>
          <w:szCs w:val="20"/>
        </w:rPr>
        <w:t>Unterschrif</w:t>
      </w:r>
      <w:r w:rsidR="004C1D38">
        <w:rPr>
          <w:sz w:val="20"/>
          <w:szCs w:val="20"/>
        </w:rPr>
        <w:t xml:space="preserve">t </w:t>
      </w:r>
      <w:r w:rsidR="009C78D1">
        <w:rPr>
          <w:sz w:val="20"/>
          <w:szCs w:val="20"/>
        </w:rPr>
        <w:t xml:space="preserve">des/der </w:t>
      </w:r>
      <w:r w:rsidR="00B01299">
        <w:rPr>
          <w:sz w:val="20"/>
          <w:szCs w:val="20"/>
        </w:rPr>
        <w:t>Sorgeberechtigte</w:t>
      </w:r>
      <w:r w:rsidR="009C78D1">
        <w:rPr>
          <w:sz w:val="20"/>
          <w:szCs w:val="20"/>
        </w:rPr>
        <w:t>n</w:t>
      </w:r>
      <w:bookmarkStart w:id="0" w:name="_GoBack"/>
      <w:bookmarkEnd w:id="0"/>
    </w:p>
    <w:p w:rsidR="006B3BEF" w:rsidRDefault="006B3BEF" w:rsidP="006B3BEF">
      <w:pPr>
        <w:rPr>
          <w:sz w:val="20"/>
          <w:szCs w:val="20"/>
        </w:rPr>
      </w:pPr>
    </w:p>
    <w:p w:rsidR="006B3BEF" w:rsidRDefault="006B3BEF" w:rsidP="006B3BEF">
      <w:pPr>
        <w:rPr>
          <w:sz w:val="20"/>
          <w:szCs w:val="20"/>
        </w:rPr>
      </w:pPr>
    </w:p>
    <w:p w:rsidR="003A038C" w:rsidRDefault="003A038C" w:rsidP="006B3BEF">
      <w:pPr>
        <w:rPr>
          <w:sz w:val="20"/>
          <w:szCs w:val="20"/>
        </w:rPr>
      </w:pPr>
    </w:p>
    <w:p w:rsidR="003A038C" w:rsidRDefault="003A038C" w:rsidP="006B3BEF">
      <w:pPr>
        <w:rPr>
          <w:sz w:val="20"/>
          <w:szCs w:val="20"/>
        </w:rPr>
      </w:pPr>
    </w:p>
    <w:p w:rsidR="006B3BEF" w:rsidRPr="00B470F9" w:rsidRDefault="006B3BEF" w:rsidP="006B3BEF">
      <w:pPr>
        <w:pStyle w:val="Kopfzeile"/>
      </w:pPr>
    </w:p>
    <w:p w:rsidR="006B3BEF" w:rsidRPr="00FB0B89" w:rsidRDefault="003A038C" w:rsidP="006B3BEF">
      <w:pPr>
        <w:pStyle w:val="Kopfzeile"/>
        <w:rPr>
          <w:i/>
        </w:rPr>
      </w:pPr>
      <w:r w:rsidRPr="00FB0B89">
        <w:rPr>
          <w:i/>
        </w:rPr>
        <w:t>Die Anmeldung b</w:t>
      </w:r>
      <w:r w:rsidR="006B3BEF" w:rsidRPr="00FB0B89">
        <w:rPr>
          <w:i/>
        </w:rPr>
        <w:t xml:space="preserve">itte </w:t>
      </w:r>
      <w:r w:rsidRPr="00FB0B89">
        <w:rPr>
          <w:i/>
        </w:rPr>
        <w:t xml:space="preserve">bei nachfolgender Adresse </w:t>
      </w:r>
      <w:r w:rsidR="006B3BEF" w:rsidRPr="00FB0B89">
        <w:rPr>
          <w:i/>
        </w:rPr>
        <w:t>ein</w:t>
      </w:r>
      <w:r w:rsidRPr="00FB0B89">
        <w:rPr>
          <w:i/>
        </w:rPr>
        <w:t>reichen</w:t>
      </w:r>
      <w:r w:rsidR="006B3BEF" w:rsidRPr="00FB0B89">
        <w:rPr>
          <w:i/>
        </w:rPr>
        <w:t>:</w:t>
      </w:r>
    </w:p>
    <w:p w:rsidR="006B3BEF" w:rsidRPr="00B470F9" w:rsidRDefault="006B3BEF" w:rsidP="006B3BEF">
      <w:pPr>
        <w:pStyle w:val="Kopfzeile"/>
        <w:rPr>
          <w:b/>
          <w:u w:val="single"/>
        </w:rPr>
      </w:pPr>
    </w:p>
    <w:p w:rsidR="006B3BEF" w:rsidRPr="00F33F67" w:rsidRDefault="006B3BEF" w:rsidP="006B3BEF">
      <w:pPr>
        <w:pStyle w:val="Kopfzeile"/>
        <w:rPr>
          <w:b/>
          <w:sz w:val="26"/>
          <w:szCs w:val="26"/>
        </w:rPr>
      </w:pPr>
      <w:r w:rsidRPr="00F33F67">
        <w:rPr>
          <w:b/>
          <w:sz w:val="26"/>
          <w:szCs w:val="26"/>
        </w:rPr>
        <w:t>DRK Kreisverband Helmstedt e.V.</w:t>
      </w:r>
    </w:p>
    <w:p w:rsidR="00392B61" w:rsidRDefault="00D27B41" w:rsidP="006B3BEF">
      <w:pPr>
        <w:pStyle w:val="Kopfzeile"/>
        <w:rPr>
          <w:b/>
          <w:sz w:val="26"/>
          <w:szCs w:val="26"/>
        </w:rPr>
      </w:pPr>
      <w:r>
        <w:rPr>
          <w:b/>
          <w:sz w:val="26"/>
          <w:szCs w:val="26"/>
        </w:rPr>
        <w:t>Fachbereich</w:t>
      </w:r>
      <w:r w:rsidR="00DD0173">
        <w:rPr>
          <w:b/>
          <w:sz w:val="26"/>
          <w:szCs w:val="26"/>
        </w:rPr>
        <w:t xml:space="preserve"> Kita</w:t>
      </w:r>
    </w:p>
    <w:p w:rsidR="006B3BEF" w:rsidRPr="00F33F67" w:rsidRDefault="00554F81" w:rsidP="006B3BEF">
      <w:pPr>
        <w:pStyle w:val="Kopfzeile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chöninger</w:t>
      </w:r>
      <w:proofErr w:type="spellEnd"/>
      <w:r>
        <w:rPr>
          <w:b/>
          <w:sz w:val="26"/>
          <w:szCs w:val="26"/>
        </w:rPr>
        <w:t xml:space="preserve"> Str. 10</w:t>
      </w:r>
    </w:p>
    <w:p w:rsidR="006B3BEF" w:rsidRPr="003B0BB7" w:rsidRDefault="006B3BEF" w:rsidP="006B3BEF">
      <w:pPr>
        <w:pStyle w:val="Kopfzeile"/>
        <w:rPr>
          <w:b/>
          <w:sz w:val="8"/>
          <w:szCs w:val="8"/>
        </w:rPr>
      </w:pPr>
      <w:r w:rsidRPr="00F33F67">
        <w:rPr>
          <w:b/>
          <w:sz w:val="26"/>
          <w:szCs w:val="26"/>
        </w:rPr>
        <w:t>38350 Helmstedt</w:t>
      </w:r>
    </w:p>
    <w:p w:rsidR="006B3BEF" w:rsidRPr="00F33F67" w:rsidRDefault="006B3BEF" w:rsidP="006B3BEF">
      <w:pPr>
        <w:pStyle w:val="Kopfzeile"/>
        <w:rPr>
          <w:b/>
          <w:sz w:val="26"/>
          <w:szCs w:val="26"/>
        </w:rPr>
      </w:pPr>
    </w:p>
    <w:p w:rsidR="006B3BEF" w:rsidRDefault="006B3BEF"/>
    <w:sectPr w:rsidR="006B3BEF" w:rsidSect="00DD090F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FA" w:rsidRDefault="00C501FA">
      <w:r>
        <w:separator/>
      </w:r>
    </w:p>
  </w:endnote>
  <w:endnote w:type="continuationSeparator" w:id="0">
    <w:p w:rsidR="00C501FA" w:rsidRDefault="00C5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8" w:rsidRDefault="009D7548" w:rsidP="00DD090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D7548" w:rsidRDefault="009D7548" w:rsidP="00DD090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8" w:rsidRPr="00DD090F" w:rsidRDefault="009D7548" w:rsidP="00DD090F">
    <w:pPr>
      <w:pStyle w:val="Fuzeile"/>
      <w:framePr w:wrap="around" w:vAnchor="text" w:hAnchor="margin" w:xAlign="right" w:y="1"/>
      <w:rPr>
        <w:rStyle w:val="Seitenzahl"/>
        <w:b/>
      </w:rPr>
    </w:pPr>
    <w:r w:rsidRPr="00DD090F">
      <w:rPr>
        <w:rStyle w:val="Seitenzahl"/>
        <w:b/>
      </w:rPr>
      <w:fldChar w:fldCharType="begin"/>
    </w:r>
    <w:r w:rsidRPr="00DD090F">
      <w:rPr>
        <w:rStyle w:val="Seitenzahl"/>
        <w:b/>
      </w:rPr>
      <w:instrText xml:space="preserve">PAGE  </w:instrText>
    </w:r>
    <w:r w:rsidRPr="00DD090F">
      <w:rPr>
        <w:rStyle w:val="Seitenzahl"/>
        <w:b/>
      </w:rPr>
      <w:fldChar w:fldCharType="separate"/>
    </w:r>
    <w:r w:rsidR="009C78D1">
      <w:rPr>
        <w:rStyle w:val="Seitenzahl"/>
        <w:b/>
        <w:noProof/>
      </w:rPr>
      <w:t>3</w:t>
    </w:r>
    <w:r w:rsidRPr="00DD090F">
      <w:rPr>
        <w:rStyle w:val="Seitenzahl"/>
        <w:b/>
      </w:rPr>
      <w:fldChar w:fldCharType="end"/>
    </w:r>
  </w:p>
  <w:p w:rsidR="009D7548" w:rsidRDefault="009D7548" w:rsidP="00DD090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FA" w:rsidRDefault="00C501FA">
      <w:r>
        <w:separator/>
      </w:r>
    </w:p>
  </w:footnote>
  <w:footnote w:type="continuationSeparator" w:id="0">
    <w:p w:rsidR="00C501FA" w:rsidRDefault="00C50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548" w:rsidRPr="00DB2709" w:rsidRDefault="00043D51" w:rsidP="006B3BEF">
    <w:pPr>
      <w:pStyle w:val="Kopfzeile"/>
      <w:tabs>
        <w:tab w:val="left" w:pos="0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557395</wp:posOffset>
          </wp:positionH>
          <wp:positionV relativeFrom="page">
            <wp:posOffset>328295</wp:posOffset>
          </wp:positionV>
          <wp:extent cx="1600200" cy="506730"/>
          <wp:effectExtent l="0" t="0" r="0" b="7620"/>
          <wp:wrapNone/>
          <wp:docPr id="1" name="Bild 1" descr="DRK-Logo_kompak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548" w:rsidRPr="00DB2709">
      <w:rPr>
        <w:b/>
        <w:sz w:val="32"/>
        <w:szCs w:val="32"/>
      </w:rPr>
      <w:t xml:space="preserve">DRK Kreisverband Helmstedt e.V. </w:t>
    </w:r>
  </w:p>
  <w:p w:rsidR="009D7548" w:rsidRDefault="009D75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8" o:spid="_x0000_i1026" type="#_x0000_t75" style="width:15.65pt;height:11.9pt;visibility:visible;mso-wrap-style:square" o:bullet="t">
        <v:imagedata r:id="rId1" o:title=""/>
      </v:shape>
    </w:pict>
  </w:numPicBullet>
  <w:abstractNum w:abstractNumId="0">
    <w:nsid w:val="0ED355F9"/>
    <w:multiLevelType w:val="hybridMultilevel"/>
    <w:tmpl w:val="93B27BB6"/>
    <w:lvl w:ilvl="0" w:tplc="72545B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7D8020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241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442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146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ED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47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42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E5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05109C"/>
    <w:multiLevelType w:val="hybridMultilevel"/>
    <w:tmpl w:val="B5D89224"/>
    <w:lvl w:ilvl="0" w:tplc="3C340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AFAC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C43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563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167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96D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CB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8C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2A7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70E715F"/>
    <w:multiLevelType w:val="hybridMultilevel"/>
    <w:tmpl w:val="3CCCEF76"/>
    <w:lvl w:ilvl="0" w:tplc="3C340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600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8C6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E1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8F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C0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D62E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181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085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0FC08AE"/>
    <w:multiLevelType w:val="hybridMultilevel"/>
    <w:tmpl w:val="084EDE9A"/>
    <w:lvl w:ilvl="0" w:tplc="534AB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8566F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0CF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CE4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C3F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8C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EA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A7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C6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EF"/>
    <w:rsid w:val="00043D51"/>
    <w:rsid w:val="00044041"/>
    <w:rsid w:val="00051361"/>
    <w:rsid w:val="00064F39"/>
    <w:rsid w:val="000670C3"/>
    <w:rsid w:val="00076A5F"/>
    <w:rsid w:val="000E12EF"/>
    <w:rsid w:val="0010539D"/>
    <w:rsid w:val="001353DA"/>
    <w:rsid w:val="00156C6B"/>
    <w:rsid w:val="001B389C"/>
    <w:rsid w:val="001C55B5"/>
    <w:rsid w:val="0029318E"/>
    <w:rsid w:val="002A3153"/>
    <w:rsid w:val="002E31B9"/>
    <w:rsid w:val="003558BA"/>
    <w:rsid w:val="00363FE6"/>
    <w:rsid w:val="00370D7F"/>
    <w:rsid w:val="003723BC"/>
    <w:rsid w:val="00392B61"/>
    <w:rsid w:val="003A038C"/>
    <w:rsid w:val="003C3218"/>
    <w:rsid w:val="0042171D"/>
    <w:rsid w:val="0042602F"/>
    <w:rsid w:val="004512DA"/>
    <w:rsid w:val="004B4B04"/>
    <w:rsid w:val="004C1D38"/>
    <w:rsid w:val="00554F81"/>
    <w:rsid w:val="005955A2"/>
    <w:rsid w:val="005B0E85"/>
    <w:rsid w:val="005C0FBD"/>
    <w:rsid w:val="005E3571"/>
    <w:rsid w:val="006B3BEF"/>
    <w:rsid w:val="006B6C13"/>
    <w:rsid w:val="006E4377"/>
    <w:rsid w:val="00742B0C"/>
    <w:rsid w:val="007A78F0"/>
    <w:rsid w:val="008363EE"/>
    <w:rsid w:val="008755A9"/>
    <w:rsid w:val="008779B4"/>
    <w:rsid w:val="008A076F"/>
    <w:rsid w:val="008C2826"/>
    <w:rsid w:val="009563F9"/>
    <w:rsid w:val="009810F2"/>
    <w:rsid w:val="009C4D7F"/>
    <w:rsid w:val="009C78D1"/>
    <w:rsid w:val="009D7548"/>
    <w:rsid w:val="00A1106D"/>
    <w:rsid w:val="00A543BE"/>
    <w:rsid w:val="00A718A7"/>
    <w:rsid w:val="00AE04D3"/>
    <w:rsid w:val="00B01299"/>
    <w:rsid w:val="00B35240"/>
    <w:rsid w:val="00C501FA"/>
    <w:rsid w:val="00C609BE"/>
    <w:rsid w:val="00CE59EC"/>
    <w:rsid w:val="00D06AC3"/>
    <w:rsid w:val="00D25C5C"/>
    <w:rsid w:val="00D27B41"/>
    <w:rsid w:val="00DB2709"/>
    <w:rsid w:val="00DD0173"/>
    <w:rsid w:val="00DD090F"/>
    <w:rsid w:val="00E00E26"/>
    <w:rsid w:val="00E266EF"/>
    <w:rsid w:val="00E4581A"/>
    <w:rsid w:val="00EB52E9"/>
    <w:rsid w:val="00F119B7"/>
    <w:rsid w:val="00F248D3"/>
    <w:rsid w:val="00FB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BEF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3BE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B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6B3B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090F"/>
  </w:style>
  <w:style w:type="paragraph" w:styleId="Sprechblasentext">
    <w:name w:val="Balloon Text"/>
    <w:basedOn w:val="Standard"/>
    <w:semiHidden/>
    <w:rsid w:val="003558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1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3BEF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B3BE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B3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6B3B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D090F"/>
  </w:style>
  <w:style w:type="paragraph" w:styleId="Sprechblasentext">
    <w:name w:val="Balloon Text"/>
    <w:basedOn w:val="Standard"/>
    <w:semiHidden/>
    <w:rsid w:val="003558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1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BC9A-0978-4C01-A46D-EE24E65D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>DRK KV HE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creator>Schmidt</dc:creator>
  <cp:lastModifiedBy>Buchholtz, Carola</cp:lastModifiedBy>
  <cp:revision>4</cp:revision>
  <cp:lastPrinted>2018-01-16T11:52:00Z</cp:lastPrinted>
  <dcterms:created xsi:type="dcterms:W3CDTF">2018-01-30T09:32:00Z</dcterms:created>
  <dcterms:modified xsi:type="dcterms:W3CDTF">2018-02-27T09:10:00Z</dcterms:modified>
</cp:coreProperties>
</file>